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384BEE6C" w14:textId="77777777" w:rsidR="00D46843" w:rsidRDefault="00D46843" w:rsidP="00070F6F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9E3BAF4" w14:textId="77777777" w:rsidR="00D46843" w:rsidRDefault="00D46843" w:rsidP="00070F6F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C260E5E" w14:textId="055852BE" w:rsidR="002B2669" w:rsidRPr="002B2669" w:rsidRDefault="00D46843" w:rsidP="00070F6F">
      <w:pPr>
        <w:tabs>
          <w:tab w:val="left" w:pos="3525"/>
        </w:tabs>
        <w:spacing w:after="0" w:line="276" w:lineRule="auto"/>
        <w:rPr>
          <w:rFonts w:ascii="Arial" w:hAnsi="Arial" w:cs="Arial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n este trimestre </w:t>
      </w:r>
      <w:r w:rsidR="00033BD9">
        <w:rPr>
          <w:rFonts w:ascii="Arial" w:eastAsia="Calibri" w:hAnsi="Arial" w:cs="Arial"/>
          <w:b/>
          <w:sz w:val="24"/>
          <w:szCs w:val="24"/>
        </w:rPr>
        <w:t>no se</w:t>
      </w:r>
      <w:r w:rsidR="00CF111C">
        <w:rPr>
          <w:rFonts w:ascii="Arial" w:eastAsia="Calibri" w:hAnsi="Arial" w:cs="Arial"/>
          <w:b/>
          <w:sz w:val="24"/>
          <w:szCs w:val="24"/>
        </w:rPr>
        <w:t xml:space="preserve"> entregó</w:t>
      </w:r>
      <w:r w:rsidR="00033B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CF111C">
        <w:rPr>
          <w:rFonts w:ascii="Arial" w:eastAsia="Calibri" w:hAnsi="Arial" w:cs="Arial"/>
          <w:b/>
          <w:sz w:val="24"/>
          <w:szCs w:val="24"/>
        </w:rPr>
        <w:t>r</w:t>
      </w:r>
      <w:r w:rsidR="00CF111C" w:rsidRPr="00CF111C">
        <w:rPr>
          <w:rFonts w:ascii="Arial" w:eastAsia="Calibri" w:hAnsi="Arial" w:cs="Arial"/>
          <w:b/>
          <w:sz w:val="24"/>
          <w:szCs w:val="24"/>
        </w:rPr>
        <w:t>ecursos públicos entregados a personas morales, organizaciones de la sociedad civil, sindicatos o análogas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CF111C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8B3"/>
    <w:rsid w:val="00033BD9"/>
    <w:rsid w:val="00033CDE"/>
    <w:rsid w:val="00070F6F"/>
    <w:rsid w:val="00072AF9"/>
    <w:rsid w:val="000A336E"/>
    <w:rsid w:val="000A6BC7"/>
    <w:rsid w:val="000B60E3"/>
    <w:rsid w:val="000E066C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12C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56AD9"/>
    <w:rsid w:val="0046060A"/>
    <w:rsid w:val="00461D5B"/>
    <w:rsid w:val="0046391B"/>
    <w:rsid w:val="00497A67"/>
    <w:rsid w:val="004A0372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B5922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7F5141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0E4"/>
    <w:rsid w:val="009C564C"/>
    <w:rsid w:val="009D3F5D"/>
    <w:rsid w:val="009F25F2"/>
    <w:rsid w:val="009F6D94"/>
    <w:rsid w:val="00A11538"/>
    <w:rsid w:val="00A169E6"/>
    <w:rsid w:val="00A213A8"/>
    <w:rsid w:val="00A64806"/>
    <w:rsid w:val="00A855F8"/>
    <w:rsid w:val="00AB1EA7"/>
    <w:rsid w:val="00AC7E22"/>
    <w:rsid w:val="00B14096"/>
    <w:rsid w:val="00B156ED"/>
    <w:rsid w:val="00B24431"/>
    <w:rsid w:val="00B245DB"/>
    <w:rsid w:val="00B809DB"/>
    <w:rsid w:val="00B878A1"/>
    <w:rsid w:val="00B97FB8"/>
    <w:rsid w:val="00BE48B5"/>
    <w:rsid w:val="00BF1ABC"/>
    <w:rsid w:val="00C1722F"/>
    <w:rsid w:val="00C24253"/>
    <w:rsid w:val="00C26B47"/>
    <w:rsid w:val="00C41691"/>
    <w:rsid w:val="00C57A30"/>
    <w:rsid w:val="00C57D42"/>
    <w:rsid w:val="00C640FF"/>
    <w:rsid w:val="00C76093"/>
    <w:rsid w:val="00C91D90"/>
    <w:rsid w:val="00CE3A19"/>
    <w:rsid w:val="00CF111C"/>
    <w:rsid w:val="00CF3C9C"/>
    <w:rsid w:val="00D26D21"/>
    <w:rsid w:val="00D3778B"/>
    <w:rsid w:val="00D46843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261F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</cp:lastModifiedBy>
  <cp:revision>3</cp:revision>
  <cp:lastPrinted>2020-06-11T19:51:00Z</cp:lastPrinted>
  <dcterms:created xsi:type="dcterms:W3CDTF">2020-07-24T20:17:00Z</dcterms:created>
  <dcterms:modified xsi:type="dcterms:W3CDTF">2020-07-24T20:18:00Z</dcterms:modified>
</cp:coreProperties>
</file>